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22" w:rsidRPr="00693C22" w:rsidRDefault="00693C22" w:rsidP="00693C22">
      <w:pPr>
        <w:spacing w:after="0" w:line="240" w:lineRule="auto"/>
        <w:rPr>
          <w:rFonts w:ascii="Times New Roman" w:hAnsi="Times New Roman" w:cs="Times New Roman"/>
        </w:rPr>
      </w:pPr>
    </w:p>
    <w:p w:rsidR="00693C22" w:rsidRPr="00693C22" w:rsidRDefault="00693C22" w:rsidP="00693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3C22">
        <w:rPr>
          <w:rFonts w:ascii="Times New Roman" w:hAnsi="Times New Roman" w:cs="Times New Roman"/>
          <w:sz w:val="20"/>
          <w:szCs w:val="20"/>
        </w:rPr>
        <w:t>Officers</w:t>
      </w:r>
    </w:p>
    <w:p w:rsidR="00693C22" w:rsidRPr="00693C22" w:rsidRDefault="00693C22" w:rsidP="00693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68"/>
        <w:gridCol w:w="1964"/>
      </w:tblGrid>
      <w:tr w:rsidR="00693C22" w:rsidRPr="00693C22" w:rsidTr="00BA4C6D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67F10" w:rsidRDefault="00693C22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:rsidR="00693C22" w:rsidRPr="00693C22" w:rsidRDefault="00693C22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93C22" w:rsidRPr="00693C22" w:rsidRDefault="00693C22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93C22" w:rsidRPr="00E14443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 Group Leadership under </w:t>
            </w:r>
          </w:p>
        </w:tc>
      </w:tr>
      <w:tr w:rsidR="00693C22" w:rsidRPr="00693C22" w:rsidTr="00693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693C22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 Elect</w:t>
            </w:r>
          </w:p>
          <w:p w:rsidR="00367F10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F10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</w:t>
            </w:r>
          </w:p>
          <w:p w:rsidR="00367F10" w:rsidRPr="00693C22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93C22" w:rsidRPr="00693C22" w:rsidRDefault="00693C22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693C22" w:rsidRPr="00E14443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Flexible Management Approach</w:t>
            </w:r>
          </w:p>
        </w:tc>
      </w:tr>
      <w:tr w:rsidR="00DD28F9" w:rsidRPr="00693C22" w:rsidTr="00602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DD28F9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Immediate Past President</w:t>
            </w:r>
            <w:r w:rsidR="00BA1B6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367F10" w:rsidRPr="00693C22" w:rsidRDefault="00367F1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5C0BDF" w:rsidRPr="00E14443" w:rsidRDefault="00367F10" w:rsidP="0052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 above</w:t>
            </w: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Hon. Secretary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D28F9" w:rsidRPr="00693C22" w:rsidRDefault="00BA1B6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agement Group</w:t>
            </w: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Hon. Treasurer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Sue Solly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384 829211</w:t>
            </w: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Invitations Secretary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D28F9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garet Marsh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95713</w:t>
            </w: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Dinner Secretaries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Christina Edwards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384 374695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Programme Action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265087" w:rsidRDefault="00DA34BA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:rsidR="00DA34BA" w:rsidRPr="00693C22" w:rsidRDefault="00DA34BA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 above</w:t>
            </w:r>
          </w:p>
        </w:tc>
      </w:tr>
      <w:tr w:rsidR="00DD28F9" w:rsidRPr="00693C22" w:rsidTr="00DD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3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Social Secretary</w:t>
            </w:r>
          </w:p>
        </w:tc>
        <w:tc>
          <w:tcPr>
            <w:tcW w:w="279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D28F9" w:rsidRPr="00693C22" w:rsidRDefault="00DD28F9" w:rsidP="00DD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Ann Middleton</w:t>
            </w:r>
          </w:p>
          <w:p w:rsidR="00DD28F9" w:rsidRPr="00693C22" w:rsidRDefault="00DD28F9" w:rsidP="00DD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384 298814</w:t>
            </w:r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unications &amp; 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Press Officer</w:t>
            </w: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D28F9" w:rsidRDefault="00757E8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 Group</w:t>
            </w:r>
          </w:p>
          <w:p w:rsidR="00757E80" w:rsidRPr="00693C22" w:rsidRDefault="00757E80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 above</w:t>
            </w:r>
            <w:bookmarkStart w:id="0" w:name="_GoBack"/>
            <w:bookmarkEnd w:id="0"/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Pr="00693C22" w:rsidRDefault="00BA4C6D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bership &amp; Development</w:t>
            </w: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72C22" w:rsidRDefault="00D72C22" w:rsidP="00D72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e Flint</w:t>
            </w:r>
          </w:p>
          <w:p w:rsidR="00D72C22" w:rsidRPr="00E14443" w:rsidRDefault="00D72C22" w:rsidP="00D72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ridgewater</w:t>
            </w:r>
          </w:p>
          <w:p w:rsidR="00DD28F9" w:rsidRPr="00693C22" w:rsidRDefault="00D72C22" w:rsidP="00D72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97565</w:t>
            </w:r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siness </w:t>
            </w: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Minute Secretary</w:t>
            </w: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D28F9" w:rsidRPr="00693C22" w:rsidRDefault="00DD28F9" w:rsidP="00DD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Sue Solly</w:t>
            </w:r>
          </w:p>
          <w:p w:rsidR="00DD28F9" w:rsidRPr="00693C22" w:rsidRDefault="00DD28F9" w:rsidP="00DD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384 829211</w:t>
            </w:r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Friendship Link Officer</w:t>
            </w: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Ann Middleton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01384 298814</w:t>
            </w:r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22">
              <w:rPr>
                <w:rFonts w:ascii="Times New Roman" w:hAnsi="Times New Roman" w:cs="Times New Roman"/>
                <w:b/>
                <w:sz w:val="20"/>
                <w:szCs w:val="20"/>
              </w:rPr>
              <w:t>Web Master</w:t>
            </w: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D28F9" w:rsidRDefault="00E67ACC" w:rsidP="00D72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y Tooley</w:t>
            </w:r>
          </w:p>
          <w:p w:rsidR="00E67ACC" w:rsidRPr="00693C22" w:rsidRDefault="00DE2197" w:rsidP="00D72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62 888118</w:t>
            </w:r>
          </w:p>
        </w:tc>
      </w:tr>
      <w:tr w:rsidR="00DD28F9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DD28F9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lfare Officer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</w:tcPr>
          <w:p w:rsidR="00DD28F9" w:rsidRPr="00693C22" w:rsidRDefault="00DD28F9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D28F9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da Roberts</w:t>
            </w:r>
          </w:p>
          <w:p w:rsidR="00DD28F9" w:rsidRPr="00693C22" w:rsidRDefault="00DD28F9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839879</w:t>
            </w:r>
          </w:p>
        </w:tc>
      </w:tr>
      <w:tr w:rsidR="005C0BDF" w:rsidRPr="00693C22" w:rsidTr="00BA4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onal Representatives</w:t>
            </w:r>
          </w:p>
        </w:tc>
        <w:tc>
          <w:tcPr>
            <w:tcW w:w="277" w:type="dxa"/>
          </w:tcPr>
          <w:p w:rsidR="005C0BDF" w:rsidRPr="00693C22" w:rsidRDefault="005C0BDF" w:rsidP="00693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e Flint</w:t>
            </w:r>
          </w:p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ridgewater</w:t>
            </w:r>
          </w:p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97565</w:t>
            </w:r>
          </w:p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 McConville</w:t>
            </w:r>
          </w:p>
          <w:p w:rsidR="005C0BDF" w:rsidRDefault="005C0BDF" w:rsidP="00693C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384 378431</w:t>
            </w:r>
          </w:p>
        </w:tc>
      </w:tr>
    </w:tbl>
    <w:p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7670B3"/>
          <w:sz w:val="24"/>
          <w:szCs w:val="24"/>
          <w:lang w:val="en" w:eastAsia="en-GB"/>
        </w:rPr>
      </w:pPr>
      <w:r>
        <w:br w:type="column"/>
      </w: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lastRenderedPageBreak/>
        <w:t>Soroptimist Vision</w:t>
      </w:r>
    </w:p>
    <w:p w:rsidR="004440B2" w:rsidRPr="008339A8" w:rsidRDefault="004440B2" w:rsidP="0001303B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 Inte</w:t>
      </w:r>
      <w:r w:rsidR="00BF5469"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rnational is</w:t>
      </w: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 xml:space="preserve"> committed to a world where women and girls together achieve their individual and collective potential, realise aspirations and have an eq</w:t>
      </w:r>
      <w:r w:rsidR="00BF5469"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 xml:space="preserve">ual voice in creating strong, </w:t>
      </w: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peaceful communities worldwide.</w:t>
      </w:r>
    </w:p>
    <w:p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</w:pP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Mission</w:t>
      </w:r>
    </w:p>
    <w:p w:rsidR="004440B2" w:rsidRPr="008339A8" w:rsidRDefault="004440B2" w:rsidP="0001303B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s inspire action and create opportunities to transform the lives of women and girls through a global network of members and international partnerships.</w:t>
      </w:r>
    </w:p>
    <w:p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" w:eastAsia="en-GB"/>
        </w:rPr>
      </w:pP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Values</w:t>
      </w:r>
    </w:p>
    <w:p w:rsidR="004440B2" w:rsidRPr="008339A8" w:rsidRDefault="004440B2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Human Rights for all</w:t>
      </w:r>
    </w:p>
    <w:p w:rsidR="004440B2" w:rsidRPr="008339A8" w:rsidRDefault="004440B2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Global peace and international goodwill</w:t>
      </w:r>
    </w:p>
    <w:p w:rsidR="004440B2" w:rsidRPr="008339A8" w:rsidRDefault="004440B2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Advancing women’s potential</w:t>
      </w:r>
    </w:p>
    <w:p w:rsidR="004440B2" w:rsidRPr="008339A8" w:rsidRDefault="004440B2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Integrity and democratic decision making</w:t>
      </w:r>
    </w:p>
    <w:p w:rsidR="004440B2" w:rsidRPr="008339A8" w:rsidRDefault="004440B2" w:rsidP="004440B2">
      <w:pPr>
        <w:numPr>
          <w:ilvl w:val="0"/>
          <w:numId w:val="1"/>
        </w:numPr>
        <w:shd w:val="clear" w:color="auto" w:fill="FFFFFF"/>
        <w:spacing w:before="100" w:beforeAutospacing="1" w:after="48" w:line="240" w:lineRule="auto"/>
        <w:ind w:left="780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volunteering, diversity and friendship</w:t>
      </w:r>
    </w:p>
    <w:p w:rsidR="004440B2" w:rsidRPr="008339A8" w:rsidRDefault="004440B2" w:rsidP="004440B2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</w:pPr>
      <w:r w:rsidRPr="008339A8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val="en" w:eastAsia="en-GB"/>
        </w:rPr>
        <w:t>Soroptimist Goals</w:t>
      </w:r>
    </w:p>
    <w:p w:rsidR="004440B2" w:rsidRPr="008339A8" w:rsidRDefault="004440B2" w:rsidP="00BF5469">
      <w:pPr>
        <w:numPr>
          <w:ilvl w:val="0"/>
          <w:numId w:val="2"/>
        </w:numPr>
        <w:shd w:val="clear" w:color="auto" w:fill="FFFFFF"/>
        <w:spacing w:before="100" w:beforeAutospacing="1" w:after="48" w:line="240" w:lineRule="auto"/>
        <w:ind w:left="780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 International will improve the lives and status of women and girls through education, empowerment or enabling opportunities.</w:t>
      </w:r>
    </w:p>
    <w:p w:rsidR="004440B2" w:rsidRPr="008339A8" w:rsidRDefault="004440B2" w:rsidP="00BF5469">
      <w:pPr>
        <w:numPr>
          <w:ilvl w:val="0"/>
          <w:numId w:val="2"/>
        </w:numPr>
        <w:shd w:val="clear" w:color="auto" w:fill="FFFFFF"/>
        <w:spacing w:before="100" w:beforeAutospacing="1" w:line="240" w:lineRule="auto"/>
        <w:ind w:left="780"/>
        <w:jc w:val="both"/>
        <w:rPr>
          <w:rFonts w:ascii="Times New Roman" w:eastAsia="Times New Roman" w:hAnsi="Times New Roman" w:cs="Times New Roman"/>
          <w:color w:val="444444"/>
          <w:lang w:val="en" w:eastAsia="en-GB"/>
        </w:rPr>
      </w:pPr>
      <w:r w:rsidRPr="008339A8">
        <w:rPr>
          <w:rFonts w:ascii="Times New Roman" w:eastAsia="Times New Roman" w:hAnsi="Times New Roman" w:cs="Times New Roman"/>
          <w:color w:val="444444"/>
          <w:lang w:val="en" w:eastAsia="en-GB"/>
        </w:rPr>
        <w:t>Soroptimist International will be a global voice for increasing access to education and leadership for women and girls</w:t>
      </w:r>
    </w:p>
    <w:p w:rsidR="00135B9B" w:rsidRDefault="00135B9B" w:rsidP="00135B9B">
      <w:pPr>
        <w:tabs>
          <w:tab w:val="left" w:pos="1276"/>
        </w:tabs>
      </w:pP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623A7EF" wp14:editId="10EE3C1E">
            <wp:extent cx="1510432" cy="22936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32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D55" w:rsidRDefault="00A621B0" w:rsidP="00051D5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URBRIDGE</w:t>
      </w:r>
      <w:r w:rsidR="00227A17">
        <w:rPr>
          <w:rFonts w:ascii="Times New Roman" w:hAnsi="Times New Roman" w:cs="Times New Roman"/>
          <w:b/>
        </w:rPr>
        <w:t xml:space="preserve"> &amp; DISTRICT</w:t>
      </w:r>
      <w:r>
        <w:rPr>
          <w:rFonts w:ascii="Times New Roman" w:hAnsi="Times New Roman" w:cs="Times New Roman"/>
          <w:b/>
        </w:rPr>
        <w:t xml:space="preserve"> CLUB</w:t>
      </w:r>
    </w:p>
    <w:p w:rsidR="00051D55" w:rsidRDefault="00757E80" w:rsidP="00051D55">
      <w:pPr>
        <w:pStyle w:val="NoSpacing"/>
        <w:jc w:val="center"/>
        <w:rPr>
          <w:rFonts w:ascii="Times New Roman" w:hAnsi="Times New Roman" w:cs="Times New Roman"/>
        </w:rPr>
      </w:pPr>
      <w:hyperlink r:id="rId7" w:history="1">
        <w:r w:rsidR="007B3DD3" w:rsidRPr="00385DCA">
          <w:rPr>
            <w:rStyle w:val="Hyperlink"/>
            <w:rFonts w:ascii="Times New Roman" w:hAnsi="Times New Roman" w:cs="Times New Roman"/>
          </w:rPr>
          <w:t>www.sigbi.org/stourbridge</w:t>
        </w:r>
      </w:hyperlink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9"/>
      </w:tblGrid>
      <w:tr w:rsidR="00D459D0" w:rsidTr="00D459D0">
        <w:tc>
          <w:tcPr>
            <w:tcW w:w="567" w:type="dxa"/>
          </w:tcPr>
          <w:p w:rsidR="00D459D0" w:rsidRDefault="00D459D0" w:rsidP="00051D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D7B15" wp14:editId="48879105">
                  <wp:extent cx="325671" cy="357188"/>
                  <wp:effectExtent l="0" t="0" r="0" b="5080"/>
                  <wp:docPr id="1" name="Picture 1" descr="https://hannahbethlawrence.files.wordpress.com/2012/12/twitter-symbol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nahbethlawrence.files.wordpress.com/2012/12/twitter-symbol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01" cy="41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D459D0" w:rsidRPr="00D459D0" w:rsidRDefault="00D459D0" w:rsidP="00D459D0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D459D0" w:rsidRPr="00D459D0" w:rsidRDefault="00D459D0" w:rsidP="00D459D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D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@</w:t>
            </w:r>
            <w:proofErr w:type="spellStart"/>
            <w:r w:rsidRPr="00D459D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iStourbridge</w:t>
            </w:r>
            <w:proofErr w:type="spellEnd"/>
          </w:p>
        </w:tc>
      </w:tr>
    </w:tbl>
    <w:p w:rsidR="00D459D0" w:rsidRPr="00051D55" w:rsidRDefault="00D459D0" w:rsidP="00D459D0">
      <w:pPr>
        <w:pStyle w:val="NoSpacing"/>
        <w:jc w:val="center"/>
        <w:rPr>
          <w:rFonts w:ascii="Times New Roman" w:hAnsi="Times New Roman" w:cs="Times New Roman"/>
        </w:rPr>
      </w:pPr>
    </w:p>
    <w:p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Meetings held at</w:t>
      </w:r>
    </w:p>
    <w:p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Hagley Golf &amp; Country Club</w:t>
      </w:r>
    </w:p>
    <w:p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Wassell Grove</w:t>
      </w:r>
      <w:r w:rsidR="00330B6D" w:rsidRPr="00051D55">
        <w:rPr>
          <w:rFonts w:ascii="Times New Roman" w:hAnsi="Times New Roman" w:cs="Times New Roman"/>
          <w:b/>
          <w:sz w:val="20"/>
          <w:szCs w:val="20"/>
        </w:rPr>
        <w:t xml:space="preserve"> Hagley</w:t>
      </w:r>
    </w:p>
    <w:p w:rsidR="00A621B0" w:rsidRPr="00051D55" w:rsidRDefault="00A621B0" w:rsidP="00A621B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55">
        <w:rPr>
          <w:rFonts w:ascii="Times New Roman" w:hAnsi="Times New Roman" w:cs="Times New Roman"/>
          <w:b/>
          <w:sz w:val="20"/>
          <w:szCs w:val="20"/>
        </w:rPr>
        <w:t>Hagley</w:t>
      </w:r>
      <w:r w:rsidR="00D67251" w:rsidRPr="00051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0B6D" w:rsidRPr="00051D55">
        <w:rPr>
          <w:rFonts w:ascii="Times New Roman" w:hAnsi="Times New Roman" w:cs="Times New Roman"/>
          <w:b/>
          <w:sz w:val="20"/>
          <w:szCs w:val="20"/>
        </w:rPr>
        <w:t>DY9 9JW</w:t>
      </w: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D209B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dnesday of the month – 7.30pm</w:t>
      </w: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209B0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Wednesday of the month – 7.15pm</w:t>
      </w:r>
    </w:p>
    <w:p w:rsidR="00D459D0" w:rsidRDefault="00D459D0" w:rsidP="00A621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A621B0" w:rsidRDefault="00367F10" w:rsidP="00A621B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E 2016 – 2017</w:t>
      </w:r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621B0" w:rsidRDefault="00A621B0" w:rsidP="00051D5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D209B0">
        <w:rPr>
          <w:rFonts w:ascii="Times New Roman" w:hAnsi="Times New Roman" w:cs="Times New Roman"/>
          <w:sz w:val="20"/>
          <w:szCs w:val="20"/>
        </w:rPr>
        <w:t>Theme</w:t>
      </w:r>
    </w:p>
    <w:p w:rsidR="00A621B0" w:rsidRDefault="000C1FC1" w:rsidP="007B3DD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men Leading Change</w:t>
      </w:r>
    </w:p>
    <w:p w:rsidR="0050036D" w:rsidRDefault="0050036D" w:rsidP="00A621B0">
      <w:pPr>
        <w:pStyle w:val="NoSpacing"/>
        <w:jc w:val="center"/>
        <w:rPr>
          <w:rFonts w:ascii="Times New Roman" w:hAnsi="Times New Roman" w:cs="Times New Roman"/>
        </w:rPr>
      </w:pPr>
    </w:p>
    <w:p w:rsidR="00A621B0" w:rsidRDefault="00255F93" w:rsidP="00A621B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</w:t>
      </w:r>
      <w:r w:rsidR="00532219">
        <w:rPr>
          <w:rFonts w:ascii="Times New Roman" w:hAnsi="Times New Roman" w:cs="Times New Roman"/>
          <w:b/>
        </w:rPr>
        <w:t>s</w:t>
      </w:r>
      <w:r w:rsidR="00D67251">
        <w:rPr>
          <w:rFonts w:ascii="Times New Roman" w:hAnsi="Times New Roman" w:cs="Times New Roman"/>
          <w:b/>
        </w:rPr>
        <w:t>:</w:t>
      </w:r>
    </w:p>
    <w:p w:rsidR="00A621B0" w:rsidRDefault="00A621B0" w:rsidP="00051D5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Roxburgh 01384 400466</w:t>
      </w:r>
    </w:p>
    <w:p w:rsidR="00051D55" w:rsidRDefault="00757E80" w:rsidP="00051D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</w:pPr>
      <w:hyperlink r:id="rId9" w:tooltip="susan.roxburgh@virginmedia.com" w:history="1">
        <w:r w:rsidR="00051D55" w:rsidRPr="00051D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usan.roxburgh@virginmedia.com</w:t>
        </w:r>
      </w:hyperlink>
    </w:p>
    <w:p w:rsidR="00532219" w:rsidRDefault="00D459D0" w:rsidP="00D459D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32219">
        <w:rPr>
          <w:rFonts w:ascii="Times New Roman" w:hAnsi="Times New Roman" w:cs="Times New Roman"/>
        </w:rPr>
        <w:t>Jane Flint Bridgewater 01384 397565</w:t>
      </w:r>
    </w:p>
    <w:p w:rsidR="00051D55" w:rsidRPr="00051D55" w:rsidRDefault="00051D55" w:rsidP="00051D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  <w:hyperlink r:id="rId10" w:tooltip="ejfb51@gmail.com" w:history="1">
        <w:r w:rsidRPr="00051D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jfb51@gmail.com</w:t>
        </w:r>
      </w:hyperlink>
    </w:p>
    <w:p w:rsidR="00A621B0" w:rsidRDefault="00A621B0" w:rsidP="00A621B0">
      <w:pPr>
        <w:pStyle w:val="NoSpacing"/>
        <w:jc w:val="center"/>
        <w:rPr>
          <w:rFonts w:ascii="Times New Roman" w:hAnsi="Times New Roman" w:cs="Times New Roman"/>
        </w:rPr>
      </w:pPr>
    </w:p>
    <w:p w:rsidR="00A621B0" w:rsidRDefault="00A621B0" w:rsidP="003A7EA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ities</w:t>
      </w:r>
    </w:p>
    <w:p w:rsidR="00A621B0" w:rsidRDefault="00D67251" w:rsidP="00A621B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Church Training</w:t>
      </w:r>
    </w:p>
    <w:p w:rsidR="00275A6A" w:rsidRDefault="000C1FC1" w:rsidP="00A621B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u Garden Project</w:t>
      </w:r>
    </w:p>
    <w:p w:rsidR="00D459D0" w:rsidRPr="00A621B0" w:rsidRDefault="000C1FC1" w:rsidP="00D459D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ilworth Malawi Project</w:t>
      </w:r>
    </w:p>
    <w:sectPr w:rsidR="00D459D0" w:rsidRPr="00A621B0" w:rsidSect="00B06E69">
      <w:pgSz w:w="16838" w:h="11906" w:orient="landscape"/>
      <w:pgMar w:top="567" w:right="536" w:bottom="567" w:left="851" w:header="709" w:footer="709" w:gutter="0"/>
      <w:cols w:num="3"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0C77"/>
    <w:multiLevelType w:val="multilevel"/>
    <w:tmpl w:val="CCFC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4A6F13"/>
    <w:multiLevelType w:val="multilevel"/>
    <w:tmpl w:val="D45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9B"/>
    <w:rsid w:val="00001609"/>
    <w:rsid w:val="0001303B"/>
    <w:rsid w:val="000378E9"/>
    <w:rsid w:val="00051D55"/>
    <w:rsid w:val="000B355C"/>
    <w:rsid w:val="000C1FC1"/>
    <w:rsid w:val="001005E5"/>
    <w:rsid w:val="00135B9B"/>
    <w:rsid w:val="00227A17"/>
    <w:rsid w:val="002545E7"/>
    <w:rsid w:val="00255F93"/>
    <w:rsid w:val="00265087"/>
    <w:rsid w:val="00275A6A"/>
    <w:rsid w:val="00283508"/>
    <w:rsid w:val="00330B6D"/>
    <w:rsid w:val="0033661A"/>
    <w:rsid w:val="00367F10"/>
    <w:rsid w:val="003A7EA1"/>
    <w:rsid w:val="004440B2"/>
    <w:rsid w:val="0050036D"/>
    <w:rsid w:val="00520FCF"/>
    <w:rsid w:val="00532219"/>
    <w:rsid w:val="005456C7"/>
    <w:rsid w:val="005C0BDF"/>
    <w:rsid w:val="005C79BE"/>
    <w:rsid w:val="00693C22"/>
    <w:rsid w:val="00757E80"/>
    <w:rsid w:val="007B3DD3"/>
    <w:rsid w:val="008339A8"/>
    <w:rsid w:val="008674C9"/>
    <w:rsid w:val="009C472C"/>
    <w:rsid w:val="00A43E56"/>
    <w:rsid w:val="00A621B0"/>
    <w:rsid w:val="00B06E69"/>
    <w:rsid w:val="00BA1B69"/>
    <w:rsid w:val="00BA4C6D"/>
    <w:rsid w:val="00BF5469"/>
    <w:rsid w:val="00D459D0"/>
    <w:rsid w:val="00D665B9"/>
    <w:rsid w:val="00D67251"/>
    <w:rsid w:val="00D72C22"/>
    <w:rsid w:val="00DA34BA"/>
    <w:rsid w:val="00DC2AE2"/>
    <w:rsid w:val="00DD28F9"/>
    <w:rsid w:val="00DE2197"/>
    <w:rsid w:val="00DE237B"/>
    <w:rsid w:val="00DF5080"/>
    <w:rsid w:val="00E13B74"/>
    <w:rsid w:val="00E14443"/>
    <w:rsid w:val="00E532CB"/>
    <w:rsid w:val="00E67ACC"/>
    <w:rsid w:val="00F00234"/>
    <w:rsid w:val="00F64601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5196"/>
  <w15:docId w15:val="{8C1A5F91-8E1A-4087-87C2-0B43430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40B2"/>
  </w:style>
  <w:style w:type="paragraph" w:styleId="Heading1">
    <w:name w:val="heading 1"/>
    <w:basedOn w:val="Normal"/>
    <w:next w:val="Normal"/>
    <w:link w:val="Heading1Char"/>
    <w:uiPriority w:val="9"/>
    <w:qFormat/>
    <w:rsid w:val="00135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B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417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1014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igbi.org/stourbrid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-mg-bt.mail.yahoo.com/yab-fe/mu/MainView?.src=neo&amp;themeName=blue&amp;bn=54_10402&amp;s=1&amp;isFresh=1&amp;bucketId=0&amp;stab=14259865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-mg-bt.mail.yahoo.com/yab-fe/mu/MainView?.src=neo&amp;themeName=blue&amp;bn=54_10402&amp;s=1&amp;isFresh=1&amp;bucketId=0&amp;stab=14259865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9342-3F11-4687-92BE-1FDCD46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Jan</dc:creator>
  <cp:lastModifiedBy>Mike McConville</cp:lastModifiedBy>
  <cp:revision>12</cp:revision>
  <cp:lastPrinted>2015-01-21T15:48:00Z</cp:lastPrinted>
  <dcterms:created xsi:type="dcterms:W3CDTF">2016-02-10T10:26:00Z</dcterms:created>
  <dcterms:modified xsi:type="dcterms:W3CDTF">2016-03-28T11:34:00Z</dcterms:modified>
</cp:coreProperties>
</file>